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04393787" w:rsidR="00DB32DB" w:rsidRPr="00DB32DB" w:rsidRDefault="00714AAD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Publikační činnost v oblasti kinematografie a činnost v oblasti filmové vědy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49143EE8" w14:textId="24F9A461" w:rsidR="0045575C" w:rsidRDefault="0045575C">
      <w:pPr>
        <w:spacing w:line="0" w:lineRule="atLeast"/>
        <w:jc w:val="center"/>
      </w:pPr>
      <w:r>
        <w:br w:type="page"/>
      </w:r>
    </w:p>
    <w:p w14:paraId="1823E8EB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779F1E77" w14:textId="77777777" w:rsidR="00936A42" w:rsidRDefault="00936A42" w:rsidP="00DB32DB">
      <w:pPr>
        <w:rPr>
          <w:b/>
        </w:rPr>
      </w:pPr>
    </w:p>
    <w:p w14:paraId="27034EE1" w14:textId="296B223E" w:rsidR="00DB32DB" w:rsidRPr="0045575C" w:rsidRDefault="00DB32DB" w:rsidP="0045575C">
      <w:pPr>
        <w:spacing w:line="0" w:lineRule="atLeast"/>
        <w:rPr>
          <w:b/>
        </w:rPr>
      </w:pPr>
      <w:r w:rsidRPr="00DB32DB">
        <w:rPr>
          <w:b/>
        </w:rPr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14AA00AE" w14:textId="77777777" w:rsidR="00F71205" w:rsidRDefault="00F71205" w:rsidP="00F71205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23BF5186" w:rsidR="00DB32DB" w:rsidRPr="00DB32DB" w:rsidRDefault="00F71205" w:rsidP="00A62D18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</w:t>
            </w:r>
            <w:r w:rsidR="00A62D18">
              <w:rPr>
                <w:rFonts w:eastAsia="Arial" w:cs="Arial"/>
                <w:color w:val="000000" w:themeColor="text1"/>
                <w:szCs w:val="19"/>
              </w:rPr>
              <w:t>m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5AEB40E9" w:rsidR="00B85892" w:rsidRPr="00B85892" w:rsidRDefault="00281BE6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Odborn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B87079">
              <w:rPr>
                <w:rFonts w:cs="Arial"/>
                <w:b/>
                <w:szCs w:val="19"/>
              </w:rPr>
              <w:t xml:space="preserve"> (doporučený rozsah: max. 10</w:t>
            </w:r>
            <w:r w:rsidR="00F71205">
              <w:rPr>
                <w:rFonts w:cs="Arial"/>
                <w:b/>
                <w:szCs w:val="19"/>
              </w:rPr>
              <w:t>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4D9E3A44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dborné periodické publikace a portály</w:t>
            </w:r>
          </w:p>
          <w:p w14:paraId="4A2E192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Plní periodikum důležitou úlohu v českém mediálním prostředí či u odborné/laické veřejnosti? </w:t>
            </w:r>
          </w:p>
          <w:p w14:paraId="658877F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Napomáhá k rozvoji české kinematografie prostřednictvím kvalifikované reflexe? </w:t>
            </w:r>
          </w:p>
          <w:p w14:paraId="3F6FF7EE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jeho obsah zpracováván kvalitně a s ohledem na cílové publikum?</w:t>
            </w:r>
          </w:p>
          <w:p w14:paraId="45874931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jeho podoba, distribuce a periodicita smysluplná?</w:t>
            </w:r>
          </w:p>
          <w:p w14:paraId="720FAD92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nějaký mezinárodní přesah?</w:t>
            </w:r>
          </w:p>
          <w:p w14:paraId="5E82B2E6" w14:textId="1972EA14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5715FAF1" w14:textId="77777777" w:rsidR="00714AAD" w:rsidRDefault="00714AAD" w:rsidP="00714AAD">
            <w:pPr>
              <w:ind w:left="1080"/>
              <w:rPr>
                <w:rFonts w:eastAsia="Arial" w:cs="Arial"/>
                <w:szCs w:val="19"/>
              </w:rPr>
            </w:pPr>
          </w:p>
          <w:p w14:paraId="0148E425" w14:textId="77777777" w:rsidR="00714AAD" w:rsidRDefault="00714AAD" w:rsidP="00714AA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dborné neperiodické publikac</w:t>
            </w:r>
            <w:r>
              <w:rPr>
                <w:rFonts w:eastAsia="Arial" w:cs="Arial"/>
                <w:i/>
                <w:szCs w:val="19"/>
              </w:rPr>
              <w:t>e</w:t>
            </w:r>
          </w:p>
          <w:p w14:paraId="646504D4" w14:textId="77777777" w:rsidR="00714AAD" w:rsidRPr="00714AAD" w:rsidRDefault="00714AAD" w:rsidP="00714AAD">
            <w:pPr>
              <w:pStyle w:val="Odrky"/>
              <w:rPr>
                <w:i/>
              </w:rPr>
            </w:pPr>
            <w:r>
              <w:t xml:space="preserve"> </w:t>
            </w:r>
            <w:r w:rsidRPr="00714AAD">
              <w:rPr>
                <w:i/>
              </w:rPr>
              <w:t>Je téma publikace přínosné pro obor?</w:t>
            </w:r>
          </w:p>
          <w:p w14:paraId="12772B5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Věnuje se publikace dosud nezmapované oblasti či osobnosti, anebo ji pojímá zcela novým způsobem?</w:t>
            </w:r>
          </w:p>
          <w:p w14:paraId="00C72E69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ublikace šanci oslovit a obohatit akademické prostředí/širokou veřejnost?</w:t>
            </w:r>
          </w:p>
          <w:p w14:paraId="744C1848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aká je úroveň textu/překladu?</w:t>
            </w:r>
          </w:p>
          <w:p w14:paraId="264C6D75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de o jednorázový vydavatelský počin, či součást dlouhodobější edice?</w:t>
            </w:r>
          </w:p>
          <w:p w14:paraId="5D0FE4B7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ublikace potenciál mezinárodního přesahu?</w:t>
            </w:r>
          </w:p>
          <w:p w14:paraId="45C617B2" w14:textId="2E24B919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5B87F1FC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095B4716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ference a výzkumné projekty</w:t>
            </w:r>
          </w:p>
          <w:p w14:paraId="0DC2D81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téma a náplň projektu objevné a přínosné pro akademickou obec, odbornou veřejnost nebo i filmové profesionály?</w:t>
            </w:r>
          </w:p>
          <w:p w14:paraId="06E957BB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skutečně záměr organizátorů?</w:t>
            </w:r>
          </w:p>
          <w:p w14:paraId="40D76532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potenciál navazujících aktivit či dlouhodobého fungování?</w:t>
            </w:r>
          </w:p>
          <w:p w14:paraId="2251F4D9" w14:textId="4579852C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2D786899" w14:textId="0F20333D" w:rsidR="00714AAD" w:rsidRPr="00714AAD" w:rsidRDefault="00714AAD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207B3262" w14:textId="1F7A6CF9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00444F12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F71205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1C6C969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složení týmu odpovídající a dostatečné k tomu, aby projekt mohl být úspěšně zrealizován?</w:t>
            </w:r>
          </w:p>
          <w:p w14:paraId="0CDAAC73" w14:textId="015D3EB2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Zohledněte všechny relevantní aktéry (řešitele, odborné pracoviště, nakladatele)</w:t>
            </w:r>
            <w:r w:rsidR="00F71205">
              <w:rPr>
                <w:i/>
              </w:rPr>
              <w:t>.</w:t>
            </w:r>
          </w:p>
          <w:p w14:paraId="3C168015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5EFB82AE" w14:textId="745F21D7" w:rsidR="00B418E1" w:rsidRDefault="00B418E1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00A23CF4" w14:textId="77777777" w:rsidR="00F71205" w:rsidRPr="00B418E1" w:rsidRDefault="00F71205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3F64DB3C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F71205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0712E659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Je projekt přínosem pro poznání v oblasti filmové vědy a audiovize v českém či evropském kontextu? </w:t>
            </w:r>
          </w:p>
          <w:p w14:paraId="7B1BA42B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potenciál oslovit kromě akademiků i další odbornou či širokou veřejnost?</w:t>
            </w:r>
          </w:p>
          <w:p w14:paraId="54FC0238" w14:textId="77777777" w:rsidR="008E039E" w:rsidRDefault="008E039E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18FFE245" w14:textId="77777777" w:rsidR="00431C53" w:rsidRDefault="00431C53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77099143" w14:textId="7D7642B5" w:rsidR="00B418E1" w:rsidRPr="00B418E1" w:rsidRDefault="00B418E1" w:rsidP="00D05DA6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3C491309" w:rsidR="000A6A3B" w:rsidRPr="00D03E66" w:rsidRDefault="00B418E1" w:rsidP="00B418E1">
            <w:pPr>
              <w:pStyle w:val="uroven1"/>
            </w:pPr>
            <w:r>
              <w:rPr>
                <w:b/>
              </w:rPr>
              <w:lastRenderedPageBreak/>
              <w:t>Srozumitelnost a úplnost podané žádosti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784DA7DE" w14:textId="476CE437" w:rsidR="00546DD2" w:rsidRPr="00F71205" w:rsidRDefault="00B418E1" w:rsidP="00F71205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06CA39A8" w14:textId="77777777" w:rsidR="00431C53" w:rsidRPr="00B418E1" w:rsidRDefault="00431C53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C2E5954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431C53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431C53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431C53">
            <w:pPr>
              <w:pStyle w:val="Odrky"/>
            </w:pPr>
            <w:r w:rsidRPr="00546DD2">
              <w:t xml:space="preserve">Je </w:t>
            </w:r>
            <w:r w:rsidR="008169DC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431C53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6497D1A7" w14:textId="77777777" w:rsidR="00431C53" w:rsidRDefault="00431C53" w:rsidP="00431C53">
            <w:pPr>
              <w:pStyle w:val="Odrky"/>
            </w:pPr>
            <w:r>
              <w:t>Má projekt potenciál k zajištění vícezdrojového financování?</w:t>
            </w:r>
          </w:p>
          <w:p w14:paraId="741F01E0" w14:textId="77777777" w:rsidR="00431C53" w:rsidRDefault="00431C53" w:rsidP="00431C53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0227B4C7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3067A797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Dává projekt jasnou představu o realizaci?</w:t>
            </w:r>
          </w:p>
          <w:p w14:paraId="1E9B5C03" w14:textId="78AFC056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BB1698">
              <w:rPr>
                <w:i/>
              </w:rPr>
              <w:t>postup realizace propracovaný, realistický a vhodně zvolený</w:t>
            </w:r>
            <w:r w:rsidRPr="00546DD2">
              <w:rPr>
                <w:i/>
              </w:rPr>
              <w:t xml:space="preserve"> pro daný typ projektu?</w:t>
            </w:r>
          </w:p>
          <w:p w14:paraId="4925A227" w14:textId="790391DE" w:rsidR="00546DD2" w:rsidRPr="00546DD2" w:rsidRDefault="00BB1698" w:rsidP="00546DD2">
            <w:pPr>
              <w:pStyle w:val="Odrky"/>
              <w:rPr>
                <w:i/>
              </w:rPr>
            </w:pPr>
            <w:r>
              <w:rPr>
                <w:i/>
              </w:rPr>
              <w:t>Má projekt promyšlenou komunikační</w:t>
            </w:r>
            <w:r w:rsidR="00431C53">
              <w:rPr>
                <w:i/>
              </w:rPr>
              <w:t>/marketingovou</w:t>
            </w:r>
            <w:r>
              <w:rPr>
                <w:i/>
              </w:rPr>
              <w:t xml:space="preserve"> strategii?</w:t>
            </w:r>
          </w:p>
          <w:p w14:paraId="22ED1220" w14:textId="77777777" w:rsidR="00546DD2" w:rsidRPr="00546DD2" w:rsidRDefault="00546DD2" w:rsidP="00546DD2">
            <w:pPr>
              <w:pStyle w:val="Odrky"/>
            </w:pPr>
            <w:r w:rsidRPr="00546DD2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42FEF3B2" w14:textId="64B893E9" w:rsidR="00546DD2" w:rsidRPr="00546DD2" w:rsidRDefault="00546DD2" w:rsidP="00F71205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7E116BA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2AC2921B" w:rsidR="00546DD2" w:rsidRPr="00546DD2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</w:pPr>
            <w:r w:rsidRPr="00546DD2">
              <w:t xml:space="preserve">Zhodnoťte dosavadní </w:t>
            </w:r>
            <w:r w:rsidR="006A30B6">
              <w:t>zkušenosti a úspěchy</w:t>
            </w:r>
            <w:r w:rsidRPr="00546DD2">
              <w:t xml:space="preserve"> </w:t>
            </w:r>
            <w:r w:rsidR="00F342FB">
              <w:t xml:space="preserve">žadatele </w:t>
            </w:r>
            <w:r w:rsidR="00D05DA6">
              <w:t>v příslušné oblasti.</w:t>
            </w:r>
          </w:p>
          <w:p w14:paraId="314BBFA0" w14:textId="77777777" w:rsidR="00D05DA6" w:rsidRDefault="00D05DA6" w:rsidP="00546DD2">
            <w:pPr>
              <w:pStyle w:val="Odrky"/>
              <w:numPr>
                <w:ilvl w:val="0"/>
                <w:numId w:val="0"/>
              </w:numPr>
            </w:pPr>
          </w:p>
          <w:p w14:paraId="61D8FB74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F769" w14:textId="77777777" w:rsidR="00AF7C9B" w:rsidRPr="00194C0B" w:rsidRDefault="00AF7C9B" w:rsidP="00194C0B">
      <w:r>
        <w:separator/>
      </w:r>
    </w:p>
    <w:p w14:paraId="463356C1" w14:textId="77777777" w:rsidR="00AF7C9B" w:rsidRDefault="00AF7C9B"/>
  </w:endnote>
  <w:endnote w:type="continuationSeparator" w:id="0">
    <w:p w14:paraId="5A1B0850" w14:textId="77777777" w:rsidR="00AF7C9B" w:rsidRPr="00194C0B" w:rsidRDefault="00AF7C9B" w:rsidP="00194C0B">
      <w:r>
        <w:continuationSeparator/>
      </w:r>
    </w:p>
    <w:p w14:paraId="5A1AD022" w14:textId="77777777" w:rsidR="00AF7C9B" w:rsidRDefault="00AF7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75A4EFC2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A62D18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355C" w14:textId="77777777" w:rsidR="00AF7C9B" w:rsidRPr="00194C0B" w:rsidRDefault="00AF7C9B" w:rsidP="00194C0B">
      <w:r>
        <w:separator/>
      </w:r>
    </w:p>
    <w:p w14:paraId="0D9DC70B" w14:textId="77777777" w:rsidR="00AF7C9B" w:rsidRDefault="00AF7C9B"/>
  </w:footnote>
  <w:footnote w:type="continuationSeparator" w:id="0">
    <w:p w14:paraId="3609EB1F" w14:textId="77777777" w:rsidR="00AF7C9B" w:rsidRPr="00194C0B" w:rsidRDefault="00AF7C9B" w:rsidP="00194C0B">
      <w:r>
        <w:continuationSeparator/>
      </w:r>
    </w:p>
    <w:p w14:paraId="358DD9E8" w14:textId="77777777" w:rsidR="00AF7C9B" w:rsidRDefault="00AF7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3C95C82"/>
    <w:multiLevelType w:val="multilevel"/>
    <w:tmpl w:val="8076ACA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DC7A0B"/>
    <w:multiLevelType w:val="multilevel"/>
    <w:tmpl w:val="8C3437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575A48"/>
    <w:multiLevelType w:val="multilevel"/>
    <w:tmpl w:val="A89023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3F44855"/>
    <w:multiLevelType w:val="multilevel"/>
    <w:tmpl w:val="4680EC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01825841">
    <w:abstractNumId w:val="17"/>
  </w:num>
  <w:num w:numId="2" w16cid:durableId="10574122">
    <w:abstractNumId w:val="1"/>
  </w:num>
  <w:num w:numId="3" w16cid:durableId="611396160">
    <w:abstractNumId w:val="24"/>
  </w:num>
  <w:num w:numId="4" w16cid:durableId="338048918">
    <w:abstractNumId w:val="15"/>
  </w:num>
  <w:num w:numId="5" w16cid:durableId="610673749">
    <w:abstractNumId w:val="4"/>
  </w:num>
  <w:num w:numId="6" w16cid:durableId="1195925736">
    <w:abstractNumId w:val="18"/>
  </w:num>
  <w:num w:numId="7" w16cid:durableId="688793631">
    <w:abstractNumId w:val="7"/>
  </w:num>
  <w:num w:numId="8" w16cid:durableId="953825776">
    <w:abstractNumId w:val="25"/>
  </w:num>
  <w:num w:numId="9" w16cid:durableId="1246112691">
    <w:abstractNumId w:val="26"/>
  </w:num>
  <w:num w:numId="10" w16cid:durableId="434440888">
    <w:abstractNumId w:val="0"/>
  </w:num>
  <w:num w:numId="11" w16cid:durableId="558590518">
    <w:abstractNumId w:val="2"/>
  </w:num>
  <w:num w:numId="12" w16cid:durableId="1356736524">
    <w:abstractNumId w:val="23"/>
  </w:num>
  <w:num w:numId="13" w16cid:durableId="848324743">
    <w:abstractNumId w:val="9"/>
  </w:num>
  <w:num w:numId="14" w16cid:durableId="217056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4954357">
    <w:abstractNumId w:val="5"/>
  </w:num>
  <w:num w:numId="16" w16cid:durableId="1288314586">
    <w:abstractNumId w:val="14"/>
  </w:num>
  <w:num w:numId="17" w16cid:durableId="1670864710">
    <w:abstractNumId w:val="3"/>
  </w:num>
  <w:num w:numId="18" w16cid:durableId="724107968">
    <w:abstractNumId w:val="12"/>
  </w:num>
  <w:num w:numId="19" w16cid:durableId="1220358285">
    <w:abstractNumId w:val="6"/>
  </w:num>
  <w:num w:numId="20" w16cid:durableId="468520285">
    <w:abstractNumId w:val="11"/>
  </w:num>
  <w:num w:numId="21" w16cid:durableId="698360011">
    <w:abstractNumId w:val="8"/>
  </w:num>
  <w:num w:numId="22" w16cid:durableId="11268559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2049253474">
    <w:abstractNumId w:val="21"/>
  </w:num>
  <w:num w:numId="24" w16cid:durableId="1599093261">
    <w:abstractNumId w:val="20"/>
  </w:num>
  <w:num w:numId="25" w16cid:durableId="115150734">
    <w:abstractNumId w:val="10"/>
  </w:num>
  <w:num w:numId="26" w16cid:durableId="324014709">
    <w:abstractNumId w:val="19"/>
  </w:num>
  <w:num w:numId="27" w16cid:durableId="1439368147">
    <w:abstractNumId w:val="22"/>
  </w:num>
  <w:num w:numId="28" w16cid:durableId="42144696">
    <w:abstractNumId w:val="13"/>
  </w:num>
  <w:num w:numId="29" w16cid:durableId="147915081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1BE6"/>
    <w:rsid w:val="002854A4"/>
    <w:rsid w:val="0029294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31C53"/>
    <w:rsid w:val="0045575C"/>
    <w:rsid w:val="00457480"/>
    <w:rsid w:val="004715B7"/>
    <w:rsid w:val="0047428B"/>
    <w:rsid w:val="00480C92"/>
    <w:rsid w:val="00481EBC"/>
    <w:rsid w:val="004A0914"/>
    <w:rsid w:val="004A208A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A30B6"/>
    <w:rsid w:val="006F1C50"/>
    <w:rsid w:val="00714AAD"/>
    <w:rsid w:val="00720CAF"/>
    <w:rsid w:val="00750336"/>
    <w:rsid w:val="00751CD2"/>
    <w:rsid w:val="0077768C"/>
    <w:rsid w:val="007800D0"/>
    <w:rsid w:val="00782091"/>
    <w:rsid w:val="007946DD"/>
    <w:rsid w:val="007B0FAA"/>
    <w:rsid w:val="007D4D2B"/>
    <w:rsid w:val="007F5403"/>
    <w:rsid w:val="007F7079"/>
    <w:rsid w:val="007F7645"/>
    <w:rsid w:val="00801FCD"/>
    <w:rsid w:val="008169DC"/>
    <w:rsid w:val="00823480"/>
    <w:rsid w:val="00824B4A"/>
    <w:rsid w:val="0084256E"/>
    <w:rsid w:val="00872F11"/>
    <w:rsid w:val="0087485A"/>
    <w:rsid w:val="008865E7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36A42"/>
    <w:rsid w:val="0096385B"/>
    <w:rsid w:val="009A02E7"/>
    <w:rsid w:val="009B7562"/>
    <w:rsid w:val="009D7BFF"/>
    <w:rsid w:val="00A05350"/>
    <w:rsid w:val="00A21162"/>
    <w:rsid w:val="00A26849"/>
    <w:rsid w:val="00A540A2"/>
    <w:rsid w:val="00A62D18"/>
    <w:rsid w:val="00A72167"/>
    <w:rsid w:val="00A9420D"/>
    <w:rsid w:val="00AB30E6"/>
    <w:rsid w:val="00AE225E"/>
    <w:rsid w:val="00AE26D8"/>
    <w:rsid w:val="00AF7C9B"/>
    <w:rsid w:val="00B211BA"/>
    <w:rsid w:val="00B34F33"/>
    <w:rsid w:val="00B37BC8"/>
    <w:rsid w:val="00B418E1"/>
    <w:rsid w:val="00B446A9"/>
    <w:rsid w:val="00B85892"/>
    <w:rsid w:val="00B87079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3774C"/>
    <w:rsid w:val="00E510BF"/>
    <w:rsid w:val="00E524EF"/>
    <w:rsid w:val="00E66C1C"/>
    <w:rsid w:val="00E80523"/>
    <w:rsid w:val="00E91570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71205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BC7B-E609-9549-9F39-1D91BA1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1:00Z</dcterms:created>
  <dcterms:modified xsi:type="dcterms:W3CDTF">2022-05-30T14:16:00Z</dcterms:modified>
</cp:coreProperties>
</file>